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E648F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807,8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59F6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527AD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648FF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3292D-3349-4CEB-93E6-107A43A0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21</Words>
  <Characters>7821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Прокопьева Анастасия Романовна</cp:lastModifiedBy>
  <cp:revision>3</cp:revision>
  <cp:lastPrinted>2025-08-06T06:26:00Z</cp:lastPrinted>
  <dcterms:created xsi:type="dcterms:W3CDTF">2026-05-13T05:47:00Z</dcterms:created>
  <dcterms:modified xsi:type="dcterms:W3CDTF">2026-05-13T07:31:00Z</dcterms:modified>
</cp:coreProperties>
</file>